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DA80E" w14:textId="38CBCE78" w:rsidR="00740D69" w:rsidRDefault="007D2C81" w:rsidP="001418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s-EC"/>
        </w:rPr>
        <w:drawing>
          <wp:inline distT="0" distB="0" distL="0" distR="0" wp14:anchorId="2D6E1686" wp14:editId="53C8E06C">
            <wp:extent cx="3362325" cy="752475"/>
            <wp:effectExtent l="0" t="0" r="0" b="0"/>
            <wp:docPr id="1" name="Imagen 1" descr="C:\Users\pasanteinvestigacion\AppData\Local\Microsoft\Windows\INetCache\Content.MSO\A2D221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anteinvestigacion\AppData\Local\Microsoft\Windows\INetCache\Content.MSO\A2D2212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FA37" w14:textId="77777777" w:rsidR="001418BC" w:rsidRDefault="001418BC" w:rsidP="00BD2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0D944C" w14:textId="23FDE849" w:rsidR="00BD28D4" w:rsidRDefault="000033A8" w:rsidP="00BD28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 Responsable</w:t>
      </w:r>
      <w:r w:rsidR="00AA06D5">
        <w:rPr>
          <w:rFonts w:ascii="Arial" w:hAnsi="Arial" w:cs="Arial"/>
          <w:sz w:val="24"/>
          <w:szCs w:val="24"/>
        </w:rPr>
        <w:t>,</w:t>
      </w:r>
    </w:p>
    <w:p w14:paraId="4B851DE3" w14:textId="739E2168" w:rsidR="007434F4" w:rsidRDefault="001418BC" w:rsidP="00BD28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.D</w:t>
      </w:r>
      <w:r w:rsidR="000033A8">
        <w:rPr>
          <w:rFonts w:ascii="Arial" w:hAnsi="Arial" w:cs="Arial"/>
          <w:sz w:val="24"/>
          <w:szCs w:val="24"/>
        </w:rPr>
        <w:t xml:space="preserve">. Gabriel </w:t>
      </w:r>
      <w:proofErr w:type="spellStart"/>
      <w:r w:rsidR="000033A8">
        <w:rPr>
          <w:rFonts w:ascii="Arial" w:hAnsi="Arial" w:cs="Arial"/>
          <w:sz w:val="24"/>
          <w:szCs w:val="24"/>
        </w:rPr>
        <w:t>Morey</w:t>
      </w:r>
      <w:proofErr w:type="spellEnd"/>
    </w:p>
    <w:p w14:paraId="4EE5E660" w14:textId="77777777" w:rsidR="00E370A6" w:rsidRDefault="00E370A6" w:rsidP="00BD2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FCB98" w14:textId="72A5C4D5" w:rsidR="007434F4" w:rsidRDefault="007D2C81" w:rsidP="00BD28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ta RES NON VERBA</w:t>
      </w:r>
    </w:p>
    <w:p w14:paraId="28635E23" w14:textId="578BE811" w:rsidR="00BD28D4" w:rsidRPr="004861EA" w:rsidRDefault="007434F4" w:rsidP="00BD28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ECOTEC</w:t>
      </w:r>
    </w:p>
    <w:p w14:paraId="49AC447F" w14:textId="77777777" w:rsidR="00BD28D4" w:rsidRPr="004861EA" w:rsidRDefault="00BD28D4" w:rsidP="00BD28D4">
      <w:pPr>
        <w:rPr>
          <w:rFonts w:ascii="Arial" w:hAnsi="Arial" w:cs="Arial"/>
          <w:sz w:val="24"/>
          <w:szCs w:val="24"/>
        </w:rPr>
      </w:pPr>
    </w:p>
    <w:p w14:paraId="70CC93F3" w14:textId="49932120" w:rsidR="00BD28D4" w:rsidRPr="004861EA" w:rsidRDefault="00BD28D4" w:rsidP="00BD28D4">
      <w:pPr>
        <w:jc w:val="both"/>
        <w:rPr>
          <w:rFonts w:ascii="Arial" w:hAnsi="Arial" w:cs="Arial"/>
          <w:sz w:val="24"/>
          <w:szCs w:val="24"/>
        </w:rPr>
      </w:pPr>
      <w:r w:rsidRPr="004861EA">
        <w:rPr>
          <w:rFonts w:ascii="Arial" w:hAnsi="Arial" w:cs="Arial"/>
          <w:sz w:val="24"/>
          <w:szCs w:val="24"/>
        </w:rPr>
        <w:t>Por medio de la presente nos dirigimos a ustedes con la finalidad de hacerle entrega del archivo digital en Word, cuya información hace refe</w:t>
      </w:r>
      <w:r>
        <w:rPr>
          <w:rFonts w:ascii="Arial" w:hAnsi="Arial" w:cs="Arial"/>
          <w:sz w:val="24"/>
          <w:szCs w:val="24"/>
        </w:rPr>
        <w:t xml:space="preserve">rencia al escrito con el siguiente </w:t>
      </w:r>
      <w:r w:rsidR="00865A9F">
        <w:rPr>
          <w:rFonts w:ascii="Arial" w:hAnsi="Arial" w:cs="Arial"/>
          <w:sz w:val="24"/>
          <w:szCs w:val="24"/>
        </w:rPr>
        <w:t>título</w:t>
      </w:r>
      <w:r w:rsidR="00400D3A">
        <w:rPr>
          <w:rFonts w:ascii="Arial" w:hAnsi="Arial" w:cs="Arial"/>
          <w:sz w:val="24"/>
          <w:szCs w:val="24"/>
        </w:rPr>
        <w:t>__</w:t>
      </w:r>
      <w:r w:rsidR="00865A9F">
        <w:rPr>
          <w:rFonts w:ascii="Arial" w:hAnsi="Arial" w:cs="Arial"/>
          <w:sz w:val="24"/>
          <w:szCs w:val="24"/>
        </w:rPr>
        <w:t xml:space="preserve">, </w:t>
      </w:r>
      <w:r w:rsidRPr="004861EA">
        <w:rPr>
          <w:rFonts w:ascii="Arial" w:hAnsi="Arial" w:cs="Arial"/>
          <w:sz w:val="24"/>
          <w:szCs w:val="24"/>
        </w:rPr>
        <w:t>la misma que se pone a disposición de ustedes, para que sea revisado y evaluado, con la finalidad de ser publicada en su prestigiosa revista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C"/>
        </w:rPr>
        <w:t>D</w:t>
      </w:r>
      <w:r w:rsidRPr="004861EA">
        <w:rPr>
          <w:rFonts w:ascii="Arial" w:eastAsia="Times New Roman" w:hAnsi="Arial" w:cs="Arial"/>
          <w:sz w:val="24"/>
          <w:szCs w:val="24"/>
          <w:lang w:eastAsia="es-EC"/>
        </w:rPr>
        <w:t>oy fe de que el artículo postulado a la revista es inédito y no ha sido, ni será sometido a otra publicación de manera simultánea</w:t>
      </w:r>
      <w:r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14:paraId="1ADE8358" w14:textId="7AA83D4A" w:rsidR="00BD28D4" w:rsidRDefault="00BD28D4" w:rsidP="00BD28D4">
      <w:pPr>
        <w:rPr>
          <w:rFonts w:ascii="Arial" w:hAnsi="Arial" w:cs="Arial"/>
          <w:sz w:val="24"/>
          <w:szCs w:val="24"/>
        </w:rPr>
      </w:pPr>
      <w:r w:rsidRPr="001418BC">
        <w:rPr>
          <w:rFonts w:ascii="Arial" w:hAnsi="Arial" w:cs="Arial"/>
          <w:sz w:val="24"/>
          <w:szCs w:val="24"/>
        </w:rPr>
        <w:t>A continuación, con base a los lineamientos establecidos por ustedes, se procede a la ficha obligatoria a llenar con los datos exigidos.</w:t>
      </w:r>
    </w:p>
    <w:p w14:paraId="23444748" w14:textId="0D6F5154" w:rsidR="006421E9" w:rsidRDefault="006421E9" w:rsidP="00BD28D4">
      <w:pPr>
        <w:rPr>
          <w:rFonts w:ascii="Arial" w:hAnsi="Arial" w:cs="Arial"/>
          <w:sz w:val="24"/>
          <w:szCs w:val="24"/>
        </w:rPr>
      </w:pPr>
    </w:p>
    <w:p w14:paraId="028FB187" w14:textId="4A3B5F2B" w:rsidR="006421E9" w:rsidRDefault="006421E9" w:rsidP="00BD28D4">
      <w:pPr>
        <w:rPr>
          <w:rFonts w:ascii="Arial" w:hAnsi="Arial" w:cs="Arial"/>
          <w:b/>
          <w:sz w:val="24"/>
          <w:szCs w:val="24"/>
        </w:rPr>
      </w:pPr>
      <w:r w:rsidRPr="006421E9">
        <w:rPr>
          <w:rFonts w:ascii="Arial" w:hAnsi="Arial" w:cs="Arial"/>
          <w:b/>
          <w:sz w:val="24"/>
          <w:szCs w:val="24"/>
        </w:rPr>
        <w:t xml:space="preserve">TIPO DE ARTÍCULO: </w:t>
      </w:r>
    </w:p>
    <w:p w14:paraId="7EAD1C49" w14:textId="4FC8A25C" w:rsidR="00215263" w:rsidRDefault="003C3BF6" w:rsidP="00215263">
      <w:pPr>
        <w:tabs>
          <w:tab w:val="left" w:pos="1455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9615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E5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15263">
        <w:rPr>
          <w:rFonts w:ascii="Arial" w:hAnsi="Arial" w:cs="Arial"/>
          <w:b/>
          <w:sz w:val="24"/>
          <w:szCs w:val="24"/>
        </w:rPr>
        <w:t xml:space="preserve"> </w:t>
      </w:r>
      <w:r w:rsidR="00215263" w:rsidRPr="00215263">
        <w:rPr>
          <w:rFonts w:ascii="Arial" w:hAnsi="Arial" w:cs="Arial"/>
          <w:sz w:val="24"/>
          <w:szCs w:val="24"/>
        </w:rPr>
        <w:t>Investigación</w:t>
      </w:r>
    </w:p>
    <w:p w14:paraId="26688432" w14:textId="1A0AC1B0" w:rsidR="006421E9" w:rsidRDefault="003C3BF6" w:rsidP="00215263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6795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6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15263">
        <w:rPr>
          <w:rFonts w:ascii="Arial" w:hAnsi="Arial" w:cs="Arial"/>
          <w:b/>
          <w:sz w:val="24"/>
          <w:szCs w:val="24"/>
        </w:rPr>
        <w:t xml:space="preserve"> </w:t>
      </w:r>
      <w:r w:rsidR="00215263" w:rsidRPr="00215263">
        <w:rPr>
          <w:rFonts w:ascii="Arial" w:hAnsi="Arial" w:cs="Arial"/>
          <w:sz w:val="24"/>
          <w:szCs w:val="24"/>
        </w:rPr>
        <w:t>Revisión Bibliográfica</w:t>
      </w:r>
    </w:p>
    <w:p w14:paraId="29B529AC" w14:textId="6371D6B8" w:rsidR="00DD52AC" w:rsidRPr="00DD52AC" w:rsidRDefault="003C3BF6" w:rsidP="00215263">
      <w:pPr>
        <w:tabs>
          <w:tab w:val="left" w:pos="1095"/>
        </w:tabs>
        <w:rPr>
          <w:rFonts w:ascii="Arial" w:hAnsi="Arial" w:cs="Arial"/>
          <w:sz w:val="24"/>
          <w:lang w:eastAsia="es-EC"/>
        </w:rPr>
      </w:pPr>
      <w:sdt>
        <w:sdtPr>
          <w:rPr>
            <w:rFonts w:ascii="Arial" w:hAnsi="Arial" w:cs="Arial"/>
            <w:b/>
            <w:sz w:val="24"/>
            <w:lang w:eastAsia="es-EC"/>
          </w:rPr>
          <w:id w:val="-194059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AC">
            <w:rPr>
              <w:rFonts w:ascii="MS Gothic" w:eastAsia="MS Gothic" w:hAnsi="MS Gothic" w:cs="Arial" w:hint="eastAsia"/>
              <w:b/>
              <w:sz w:val="24"/>
              <w:lang w:eastAsia="es-EC"/>
            </w:rPr>
            <w:t>☐</w:t>
          </w:r>
        </w:sdtContent>
      </w:sdt>
      <w:r w:rsidR="00DD52AC">
        <w:rPr>
          <w:rFonts w:ascii="Arial" w:hAnsi="Arial" w:cs="Arial"/>
          <w:sz w:val="24"/>
          <w:lang w:eastAsia="es-EC"/>
        </w:rPr>
        <w:t xml:space="preserve"> Reflexión</w:t>
      </w:r>
    </w:p>
    <w:p w14:paraId="53902C31" w14:textId="00B810A1" w:rsidR="00BD28D4" w:rsidRDefault="003C3BF6" w:rsidP="00215263">
      <w:pPr>
        <w:tabs>
          <w:tab w:val="left" w:pos="1095"/>
        </w:tabs>
        <w:rPr>
          <w:rFonts w:ascii="Arial" w:hAnsi="Arial" w:cs="Arial"/>
          <w:sz w:val="24"/>
          <w:lang w:eastAsia="es-EC"/>
        </w:rPr>
      </w:pPr>
      <w:sdt>
        <w:sdtPr>
          <w:rPr>
            <w:rFonts w:ascii="Arial" w:hAnsi="Arial" w:cs="Arial"/>
            <w:b/>
            <w:sz w:val="24"/>
            <w:lang w:eastAsia="es-EC"/>
          </w:rPr>
          <w:id w:val="-115089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63">
            <w:rPr>
              <w:rFonts w:ascii="MS Gothic" w:eastAsia="MS Gothic" w:hAnsi="MS Gothic" w:cs="Arial" w:hint="eastAsia"/>
              <w:b/>
              <w:sz w:val="24"/>
              <w:lang w:eastAsia="es-EC"/>
            </w:rPr>
            <w:t>☐</w:t>
          </w:r>
        </w:sdtContent>
      </w:sdt>
      <w:r w:rsidR="00215263">
        <w:rPr>
          <w:rFonts w:ascii="Arial" w:hAnsi="Arial" w:cs="Arial"/>
          <w:b/>
          <w:sz w:val="24"/>
          <w:lang w:eastAsia="es-EC"/>
        </w:rPr>
        <w:t xml:space="preserve"> </w:t>
      </w:r>
      <w:r w:rsidR="00DD52AC">
        <w:rPr>
          <w:rFonts w:ascii="Arial" w:hAnsi="Arial" w:cs="Arial"/>
          <w:sz w:val="24"/>
          <w:lang w:eastAsia="es-EC"/>
        </w:rPr>
        <w:t>Estudio de caso</w:t>
      </w:r>
    </w:p>
    <w:p w14:paraId="47F95884" w14:textId="3139D8E5" w:rsidR="00DD52AC" w:rsidRDefault="003C3BF6" w:rsidP="00DD52AC">
      <w:pPr>
        <w:tabs>
          <w:tab w:val="left" w:pos="1095"/>
        </w:tabs>
        <w:rPr>
          <w:rFonts w:ascii="Arial" w:hAnsi="Arial" w:cs="Arial"/>
          <w:sz w:val="24"/>
          <w:lang w:eastAsia="es-EC"/>
        </w:rPr>
      </w:pPr>
      <w:sdt>
        <w:sdtPr>
          <w:rPr>
            <w:rFonts w:ascii="Arial" w:hAnsi="Arial" w:cs="Arial"/>
            <w:b/>
            <w:sz w:val="24"/>
            <w:lang w:eastAsia="es-EC"/>
          </w:rPr>
          <w:id w:val="-16535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AC">
            <w:rPr>
              <w:rFonts w:ascii="MS Gothic" w:eastAsia="MS Gothic" w:hAnsi="MS Gothic" w:cs="Arial" w:hint="eastAsia"/>
              <w:b/>
              <w:sz w:val="24"/>
              <w:lang w:eastAsia="es-EC"/>
            </w:rPr>
            <w:t>☐</w:t>
          </w:r>
        </w:sdtContent>
      </w:sdt>
      <w:r w:rsidR="00DD52AC">
        <w:rPr>
          <w:rFonts w:ascii="Arial" w:hAnsi="Arial" w:cs="Arial"/>
          <w:b/>
          <w:sz w:val="24"/>
          <w:lang w:eastAsia="es-EC"/>
        </w:rPr>
        <w:t xml:space="preserve"> </w:t>
      </w:r>
      <w:r w:rsidR="00DD52AC">
        <w:rPr>
          <w:rFonts w:ascii="Arial" w:hAnsi="Arial" w:cs="Arial"/>
          <w:sz w:val="24"/>
          <w:lang w:eastAsia="es-EC"/>
        </w:rPr>
        <w:t>De Nota técnica</w:t>
      </w:r>
    </w:p>
    <w:p w14:paraId="5314EB13" w14:textId="1B2B4544" w:rsidR="00DD52AC" w:rsidRDefault="003C3BF6" w:rsidP="00DD52AC">
      <w:pPr>
        <w:tabs>
          <w:tab w:val="left" w:pos="1095"/>
        </w:tabs>
        <w:rPr>
          <w:rFonts w:ascii="Arial" w:hAnsi="Arial" w:cs="Arial"/>
          <w:sz w:val="24"/>
          <w:lang w:eastAsia="es-EC"/>
        </w:rPr>
      </w:pPr>
      <w:sdt>
        <w:sdtPr>
          <w:rPr>
            <w:rFonts w:ascii="Arial" w:hAnsi="Arial" w:cs="Arial"/>
            <w:b/>
            <w:sz w:val="24"/>
            <w:lang w:eastAsia="es-EC"/>
          </w:rPr>
          <w:id w:val="-202099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AC">
            <w:rPr>
              <w:rFonts w:ascii="MS Gothic" w:eastAsia="MS Gothic" w:hAnsi="MS Gothic" w:cs="Arial" w:hint="eastAsia"/>
              <w:b/>
              <w:sz w:val="24"/>
              <w:lang w:eastAsia="es-EC"/>
            </w:rPr>
            <w:t>☐</w:t>
          </w:r>
        </w:sdtContent>
      </w:sdt>
      <w:r w:rsidR="00DD52AC">
        <w:rPr>
          <w:rFonts w:ascii="Arial" w:hAnsi="Arial" w:cs="Arial"/>
          <w:b/>
          <w:sz w:val="24"/>
          <w:lang w:eastAsia="es-EC"/>
        </w:rPr>
        <w:t xml:space="preserve"> </w:t>
      </w:r>
      <w:r w:rsidR="00DD52AC">
        <w:rPr>
          <w:rFonts w:ascii="Arial" w:hAnsi="Arial" w:cs="Arial"/>
          <w:sz w:val="24"/>
          <w:lang w:eastAsia="es-EC"/>
        </w:rPr>
        <w:t>De Estado del arte</w:t>
      </w:r>
    </w:p>
    <w:p w14:paraId="0CC45E15" w14:textId="1537BB8C" w:rsidR="00DD52AC" w:rsidRDefault="003C3BF6" w:rsidP="00DD52AC">
      <w:pPr>
        <w:tabs>
          <w:tab w:val="left" w:pos="1095"/>
        </w:tabs>
        <w:rPr>
          <w:rFonts w:ascii="Arial" w:hAnsi="Arial" w:cs="Arial"/>
          <w:sz w:val="24"/>
          <w:lang w:eastAsia="es-EC"/>
        </w:rPr>
      </w:pPr>
      <w:sdt>
        <w:sdtPr>
          <w:rPr>
            <w:rFonts w:ascii="Arial" w:hAnsi="Arial" w:cs="Arial"/>
            <w:b/>
            <w:sz w:val="24"/>
            <w:lang w:eastAsia="es-EC"/>
          </w:rPr>
          <w:id w:val="-92133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2AC">
            <w:rPr>
              <w:rFonts w:ascii="MS Gothic" w:eastAsia="MS Gothic" w:hAnsi="MS Gothic" w:cs="Arial" w:hint="eastAsia"/>
              <w:b/>
              <w:sz w:val="24"/>
              <w:lang w:eastAsia="es-EC"/>
            </w:rPr>
            <w:t>☐</w:t>
          </w:r>
        </w:sdtContent>
      </w:sdt>
      <w:r w:rsidR="00DD52AC">
        <w:rPr>
          <w:rFonts w:ascii="Arial" w:hAnsi="Arial" w:cs="Arial"/>
          <w:b/>
          <w:sz w:val="24"/>
          <w:lang w:eastAsia="es-EC"/>
        </w:rPr>
        <w:t xml:space="preserve"> </w:t>
      </w:r>
      <w:r w:rsidR="00DD52AC">
        <w:rPr>
          <w:rFonts w:ascii="Arial" w:hAnsi="Arial" w:cs="Arial"/>
          <w:sz w:val="24"/>
          <w:lang w:eastAsia="es-EC"/>
        </w:rPr>
        <w:t>De Carta al editor</w:t>
      </w:r>
    </w:p>
    <w:p w14:paraId="4AFF157A" w14:textId="77777777" w:rsidR="00DD52AC" w:rsidRDefault="00DD52AC" w:rsidP="00215263">
      <w:pPr>
        <w:tabs>
          <w:tab w:val="left" w:pos="1095"/>
        </w:tabs>
        <w:rPr>
          <w:rFonts w:ascii="Arial" w:hAnsi="Arial" w:cs="Arial"/>
          <w:b/>
          <w:sz w:val="24"/>
          <w:lang w:eastAsia="es-EC"/>
        </w:rPr>
      </w:pPr>
    </w:p>
    <w:p w14:paraId="274D3DFB" w14:textId="5A661FCB" w:rsidR="0012629B" w:rsidRPr="00B86D0F" w:rsidRDefault="0012629B" w:rsidP="0012629B">
      <w:pPr>
        <w:jc w:val="center"/>
        <w:rPr>
          <w:rFonts w:ascii="Arial" w:hAnsi="Arial" w:cs="Arial"/>
          <w:b/>
          <w:sz w:val="24"/>
          <w:lang w:eastAsia="es-EC"/>
        </w:rPr>
      </w:pPr>
      <w:r w:rsidRPr="00B86D0F">
        <w:rPr>
          <w:rFonts w:ascii="Arial" w:hAnsi="Arial" w:cs="Arial"/>
          <w:b/>
          <w:sz w:val="24"/>
          <w:lang w:eastAsia="es-EC"/>
        </w:rPr>
        <w:t>FICHA DE AUTORES</w:t>
      </w:r>
    </w:p>
    <w:p w14:paraId="594F845F" w14:textId="2C6A99A0" w:rsidR="006032F6" w:rsidRPr="00B86D0F" w:rsidRDefault="006032F6" w:rsidP="006032F6">
      <w:pPr>
        <w:jc w:val="both"/>
        <w:rPr>
          <w:rFonts w:ascii="Arial" w:hAnsi="Arial" w:cs="Arial"/>
          <w:lang w:eastAsia="es-EC"/>
        </w:rPr>
      </w:pPr>
      <w:r w:rsidRPr="00B86D0F">
        <w:rPr>
          <w:rFonts w:ascii="Arial" w:hAnsi="Arial" w:cs="Arial"/>
          <w:b/>
          <w:lang w:eastAsia="es-EC"/>
        </w:rPr>
        <w:t>Correspondencia al correo:</w:t>
      </w:r>
      <w:r w:rsidR="00865A9F">
        <w:rPr>
          <w:rFonts w:ascii="Arial" w:hAnsi="Arial" w:cs="Arial"/>
          <w:b/>
          <w:lang w:eastAsia="es-EC"/>
        </w:rPr>
        <w:t xml:space="preserve"> 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114"/>
        <w:gridCol w:w="5528"/>
      </w:tblGrid>
      <w:tr w:rsidR="0012629B" w:rsidRPr="00B86D0F" w14:paraId="4D78FDEE" w14:textId="77777777" w:rsidTr="00D10880">
        <w:trPr>
          <w:trHeight w:val="340"/>
        </w:trPr>
        <w:tc>
          <w:tcPr>
            <w:tcW w:w="8642" w:type="dxa"/>
            <w:gridSpan w:val="2"/>
            <w:vAlign w:val="center"/>
          </w:tcPr>
          <w:p w14:paraId="5A962792" w14:textId="77777777" w:rsidR="0012629B" w:rsidRPr="00B86D0F" w:rsidRDefault="0012629B" w:rsidP="0012629B">
            <w:pPr>
              <w:jc w:val="center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FICHA DE AUTOR</w:t>
            </w:r>
          </w:p>
        </w:tc>
      </w:tr>
      <w:tr w:rsidR="0012629B" w:rsidRPr="00B86D0F" w14:paraId="74451214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35B270E6" w14:textId="77777777" w:rsidR="0012629B" w:rsidRPr="00B86D0F" w:rsidRDefault="0012629B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Nombres y apellidos:</w:t>
            </w:r>
          </w:p>
        </w:tc>
        <w:tc>
          <w:tcPr>
            <w:tcW w:w="5528" w:type="dxa"/>
            <w:vAlign w:val="center"/>
          </w:tcPr>
          <w:p w14:paraId="19A1EE71" w14:textId="24D42836" w:rsidR="0012629B" w:rsidRPr="00B86D0F" w:rsidRDefault="0012629B" w:rsidP="0012629B">
            <w:pPr>
              <w:jc w:val="both"/>
              <w:rPr>
                <w:rFonts w:ascii="Arial" w:hAnsi="Arial" w:cs="Arial"/>
              </w:rPr>
            </w:pPr>
          </w:p>
        </w:tc>
      </w:tr>
      <w:tr w:rsidR="0012629B" w:rsidRPr="00B86D0F" w14:paraId="06523CCE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18D38FD7" w14:textId="77777777" w:rsidR="0012629B" w:rsidRPr="00B86D0F" w:rsidRDefault="0012629B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Correo electrónico:</w:t>
            </w:r>
          </w:p>
        </w:tc>
        <w:tc>
          <w:tcPr>
            <w:tcW w:w="5528" w:type="dxa"/>
            <w:vAlign w:val="center"/>
          </w:tcPr>
          <w:p w14:paraId="0741E747" w14:textId="7A1767FF" w:rsidR="00C07AFA" w:rsidRPr="00B86D0F" w:rsidRDefault="00C07AFA" w:rsidP="00B86D0F">
            <w:pPr>
              <w:jc w:val="both"/>
              <w:rPr>
                <w:rFonts w:ascii="Arial" w:hAnsi="Arial" w:cs="Arial"/>
              </w:rPr>
            </w:pPr>
          </w:p>
        </w:tc>
      </w:tr>
      <w:tr w:rsidR="0012629B" w:rsidRPr="00B86D0F" w14:paraId="23AA9026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1BF34C2E" w14:textId="77777777" w:rsidR="0012629B" w:rsidRPr="00B86D0F" w:rsidRDefault="0012629B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Profesión:</w:t>
            </w:r>
          </w:p>
        </w:tc>
        <w:tc>
          <w:tcPr>
            <w:tcW w:w="5528" w:type="dxa"/>
            <w:vAlign w:val="center"/>
          </w:tcPr>
          <w:p w14:paraId="5FBE5408" w14:textId="6EFD8D4E" w:rsidR="0012629B" w:rsidRPr="00B86D0F" w:rsidRDefault="0012629B" w:rsidP="00051786">
            <w:pPr>
              <w:jc w:val="both"/>
              <w:rPr>
                <w:rFonts w:ascii="Arial" w:hAnsi="Arial" w:cs="Arial"/>
              </w:rPr>
            </w:pPr>
          </w:p>
        </w:tc>
      </w:tr>
      <w:tr w:rsidR="0012629B" w:rsidRPr="00B86D0F" w14:paraId="148FDD82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6168C217" w14:textId="77777777" w:rsidR="0012629B" w:rsidRPr="00B86D0F" w:rsidRDefault="0012629B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  <w:lang w:eastAsia="es-EC"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lastRenderedPageBreak/>
              <w:t>Grados académicos e idiomas que domina (habilidades para leer y redactar con suficiencia):</w:t>
            </w:r>
          </w:p>
        </w:tc>
        <w:tc>
          <w:tcPr>
            <w:tcW w:w="5528" w:type="dxa"/>
            <w:vAlign w:val="center"/>
          </w:tcPr>
          <w:p w14:paraId="7A3D165D" w14:textId="1022EA4A" w:rsidR="007641B4" w:rsidRPr="00B86D0F" w:rsidRDefault="007641B4" w:rsidP="0012629B">
            <w:pPr>
              <w:jc w:val="both"/>
              <w:rPr>
                <w:rFonts w:ascii="Arial" w:hAnsi="Arial" w:cs="Arial"/>
              </w:rPr>
            </w:pPr>
          </w:p>
        </w:tc>
      </w:tr>
      <w:tr w:rsidR="0012629B" w:rsidRPr="00B86D0F" w14:paraId="19CF6017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6E31711B" w14:textId="1D4DB448" w:rsidR="0012629B" w:rsidRPr="00B86D0F" w:rsidRDefault="0012629B" w:rsidP="00BD28D4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Universidad</w:t>
            </w:r>
            <w:r w:rsidR="00BD28D4">
              <w:rPr>
                <w:rFonts w:ascii="Arial" w:hAnsi="Arial" w:cs="Arial"/>
                <w:b/>
                <w:lang w:eastAsia="es-EC"/>
              </w:rPr>
              <w:t xml:space="preserve"> y/o Institución de vinculación, Facultad y ocupación</w:t>
            </w:r>
          </w:p>
        </w:tc>
        <w:tc>
          <w:tcPr>
            <w:tcW w:w="5528" w:type="dxa"/>
            <w:vAlign w:val="center"/>
          </w:tcPr>
          <w:p w14:paraId="4B2306F9" w14:textId="2682E397" w:rsidR="00051786" w:rsidRPr="00B86D0F" w:rsidRDefault="00051786" w:rsidP="006032F6">
            <w:pPr>
              <w:jc w:val="both"/>
              <w:rPr>
                <w:rFonts w:ascii="Arial" w:hAnsi="Arial" w:cs="Arial"/>
              </w:rPr>
            </w:pPr>
          </w:p>
        </w:tc>
      </w:tr>
      <w:tr w:rsidR="0012629B" w:rsidRPr="00B86D0F" w14:paraId="01D9EA2D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43A61FD5" w14:textId="60EAB4AE" w:rsidR="0012629B" w:rsidRPr="00B86D0F" w:rsidRDefault="00BD28D4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s-EC"/>
              </w:rPr>
              <w:t>Última publicación</w:t>
            </w:r>
          </w:p>
        </w:tc>
        <w:tc>
          <w:tcPr>
            <w:tcW w:w="5528" w:type="dxa"/>
            <w:vAlign w:val="center"/>
          </w:tcPr>
          <w:p w14:paraId="5720012C" w14:textId="0661CF02" w:rsidR="0012629B" w:rsidRPr="00B86D0F" w:rsidRDefault="0012629B" w:rsidP="0011161B">
            <w:pPr>
              <w:jc w:val="both"/>
              <w:rPr>
                <w:rFonts w:ascii="Arial" w:hAnsi="Arial" w:cs="Arial"/>
              </w:rPr>
            </w:pPr>
          </w:p>
        </w:tc>
      </w:tr>
      <w:tr w:rsidR="0012629B" w:rsidRPr="00B86D0F" w14:paraId="18BA8EBD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1FF9771F" w14:textId="77777777" w:rsidR="0012629B" w:rsidRPr="00B86D0F" w:rsidRDefault="0012629B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Dirección completa de domicilio u oficina:</w:t>
            </w:r>
          </w:p>
        </w:tc>
        <w:tc>
          <w:tcPr>
            <w:tcW w:w="5528" w:type="dxa"/>
            <w:vAlign w:val="center"/>
          </w:tcPr>
          <w:p w14:paraId="405BB1A3" w14:textId="714F2736" w:rsidR="0012629B" w:rsidRPr="00B86D0F" w:rsidRDefault="0012629B" w:rsidP="0011161B">
            <w:pPr>
              <w:jc w:val="both"/>
              <w:rPr>
                <w:rFonts w:ascii="Arial" w:hAnsi="Arial" w:cs="Arial"/>
              </w:rPr>
            </w:pPr>
          </w:p>
        </w:tc>
      </w:tr>
      <w:tr w:rsidR="0012629B" w:rsidRPr="00B86D0F" w14:paraId="5ADCD17A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480297F1" w14:textId="77777777" w:rsidR="0012629B" w:rsidRPr="00B86D0F" w:rsidRDefault="0012629B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Teléfonos de contacto:</w:t>
            </w:r>
          </w:p>
        </w:tc>
        <w:tc>
          <w:tcPr>
            <w:tcW w:w="5528" w:type="dxa"/>
            <w:vAlign w:val="center"/>
          </w:tcPr>
          <w:p w14:paraId="268BC3A1" w14:textId="04A03842" w:rsidR="0012629B" w:rsidRPr="00B86D0F" w:rsidRDefault="0012629B" w:rsidP="0012629B">
            <w:pPr>
              <w:jc w:val="both"/>
              <w:rPr>
                <w:rFonts w:ascii="Arial" w:hAnsi="Arial" w:cs="Arial"/>
              </w:rPr>
            </w:pPr>
          </w:p>
        </w:tc>
      </w:tr>
      <w:tr w:rsidR="00546E3A" w:rsidRPr="00B86D0F" w14:paraId="3735F765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29B12F4F" w14:textId="149BAB1B" w:rsidR="00546E3A" w:rsidRPr="00B86D0F" w:rsidRDefault="00546E3A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  <w:lang w:eastAsia="es-EC"/>
              </w:rPr>
            </w:pPr>
            <w:r>
              <w:rPr>
                <w:rFonts w:ascii="Arial" w:hAnsi="Arial" w:cs="Arial"/>
                <w:b/>
                <w:lang w:eastAsia="es-EC"/>
              </w:rPr>
              <w:t>ORCID</w:t>
            </w:r>
          </w:p>
        </w:tc>
        <w:tc>
          <w:tcPr>
            <w:tcW w:w="5528" w:type="dxa"/>
            <w:vAlign w:val="center"/>
          </w:tcPr>
          <w:p w14:paraId="0D70B0A9" w14:textId="119AF659" w:rsidR="00546E3A" w:rsidRPr="00B86D0F" w:rsidRDefault="00546E3A" w:rsidP="0012629B">
            <w:pPr>
              <w:jc w:val="both"/>
              <w:rPr>
                <w:rFonts w:ascii="Arial" w:hAnsi="Arial" w:cs="Arial"/>
              </w:rPr>
            </w:pPr>
          </w:p>
        </w:tc>
      </w:tr>
      <w:tr w:rsidR="002D39C7" w:rsidRPr="00B86D0F" w14:paraId="466A05E5" w14:textId="77777777" w:rsidTr="00D10880">
        <w:trPr>
          <w:trHeight w:val="340"/>
        </w:trPr>
        <w:tc>
          <w:tcPr>
            <w:tcW w:w="3114" w:type="dxa"/>
            <w:vAlign w:val="center"/>
          </w:tcPr>
          <w:p w14:paraId="025645F3" w14:textId="3B6045F1" w:rsidR="002D39C7" w:rsidRDefault="002D39C7" w:rsidP="00D10880">
            <w:pPr>
              <w:pStyle w:val="Prrafodelista"/>
              <w:numPr>
                <w:ilvl w:val="0"/>
                <w:numId w:val="3"/>
              </w:numPr>
              <w:ind w:left="454"/>
              <w:rPr>
                <w:rFonts w:ascii="Arial" w:hAnsi="Arial" w:cs="Arial"/>
                <w:b/>
                <w:lang w:eastAsia="es-EC"/>
              </w:rPr>
            </w:pPr>
            <w:r>
              <w:rPr>
                <w:rFonts w:ascii="Arial" w:hAnsi="Arial" w:cs="Arial"/>
                <w:b/>
                <w:lang w:eastAsia="es-EC"/>
              </w:rPr>
              <w:t>País, ciudad</w:t>
            </w:r>
            <w:r w:rsidR="00D0212B">
              <w:rPr>
                <w:rFonts w:ascii="Arial" w:hAnsi="Arial" w:cs="Arial"/>
                <w:b/>
                <w:lang w:eastAsia="es-EC"/>
              </w:rPr>
              <w:t xml:space="preserve"> y </w:t>
            </w:r>
            <w:r>
              <w:rPr>
                <w:rFonts w:ascii="Arial" w:hAnsi="Arial" w:cs="Arial"/>
                <w:b/>
                <w:lang w:eastAsia="es-EC"/>
              </w:rPr>
              <w:t>provincia:</w:t>
            </w:r>
          </w:p>
        </w:tc>
        <w:tc>
          <w:tcPr>
            <w:tcW w:w="5528" w:type="dxa"/>
            <w:vAlign w:val="center"/>
          </w:tcPr>
          <w:p w14:paraId="42C62443" w14:textId="77777777" w:rsidR="002D39C7" w:rsidRPr="00B86D0F" w:rsidRDefault="002D39C7" w:rsidP="0012629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E96F57" w14:textId="2D72EC0F" w:rsidR="00546E3A" w:rsidRPr="00B86D0F" w:rsidRDefault="00546E3A">
      <w:pPr>
        <w:rPr>
          <w:rFonts w:ascii="Arial" w:hAnsi="Arial" w:cs="Arial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114"/>
        <w:gridCol w:w="5528"/>
      </w:tblGrid>
      <w:tr w:rsidR="00FC56EF" w:rsidRPr="00B86D0F" w14:paraId="08F23FCB" w14:textId="77777777" w:rsidTr="00201A75">
        <w:trPr>
          <w:trHeight w:val="340"/>
        </w:trPr>
        <w:tc>
          <w:tcPr>
            <w:tcW w:w="8642" w:type="dxa"/>
            <w:gridSpan w:val="2"/>
            <w:vAlign w:val="center"/>
          </w:tcPr>
          <w:p w14:paraId="132837D2" w14:textId="4D5C4A44" w:rsidR="00FC56EF" w:rsidRPr="00B86D0F" w:rsidRDefault="00FC56EF" w:rsidP="00201A75">
            <w:pPr>
              <w:jc w:val="center"/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 xml:space="preserve">FICHA DE </w:t>
            </w:r>
            <w:r>
              <w:rPr>
                <w:rFonts w:ascii="Arial" w:hAnsi="Arial" w:cs="Arial"/>
                <w:b/>
                <w:lang w:eastAsia="es-EC"/>
              </w:rPr>
              <w:t>CO</w:t>
            </w:r>
            <w:r w:rsidRPr="00B86D0F">
              <w:rPr>
                <w:rFonts w:ascii="Arial" w:hAnsi="Arial" w:cs="Arial"/>
                <w:b/>
                <w:lang w:eastAsia="es-EC"/>
              </w:rPr>
              <w:t>AUTOR</w:t>
            </w:r>
          </w:p>
        </w:tc>
      </w:tr>
      <w:tr w:rsidR="00FC56EF" w:rsidRPr="00B86D0F" w14:paraId="224DC128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508613AE" w14:textId="77777777" w:rsidR="00FC56EF" w:rsidRPr="00B86D0F" w:rsidRDefault="00FC56EF" w:rsidP="00FC56E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Nombres y apellidos:</w:t>
            </w:r>
          </w:p>
        </w:tc>
        <w:tc>
          <w:tcPr>
            <w:tcW w:w="5528" w:type="dxa"/>
            <w:vAlign w:val="center"/>
          </w:tcPr>
          <w:p w14:paraId="42ADD83F" w14:textId="00E97AEB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33DEC4FA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1BF7CDF6" w14:textId="77777777" w:rsidR="00FC56EF" w:rsidRPr="00B86D0F" w:rsidRDefault="00FC56EF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Correo electrónico:</w:t>
            </w:r>
          </w:p>
        </w:tc>
        <w:tc>
          <w:tcPr>
            <w:tcW w:w="5528" w:type="dxa"/>
            <w:vAlign w:val="center"/>
          </w:tcPr>
          <w:p w14:paraId="0CA51336" w14:textId="181D40E5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7D90692A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043773CE" w14:textId="77777777" w:rsidR="00FC56EF" w:rsidRPr="00B86D0F" w:rsidRDefault="00FC56EF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Profesión:</w:t>
            </w:r>
          </w:p>
        </w:tc>
        <w:tc>
          <w:tcPr>
            <w:tcW w:w="5528" w:type="dxa"/>
            <w:vAlign w:val="center"/>
          </w:tcPr>
          <w:p w14:paraId="5E62562A" w14:textId="354F5B86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7C2DF361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281F5D48" w14:textId="77777777" w:rsidR="00FC56EF" w:rsidRPr="00B86D0F" w:rsidRDefault="00FC56EF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es-EC"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Grados académicos e idiomas que domina (habilidades para leer y redactar con suficiencia):</w:t>
            </w:r>
          </w:p>
        </w:tc>
        <w:tc>
          <w:tcPr>
            <w:tcW w:w="5528" w:type="dxa"/>
            <w:vAlign w:val="center"/>
          </w:tcPr>
          <w:p w14:paraId="564A51B8" w14:textId="4076E9DA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1FA28971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09DED3E4" w14:textId="77777777" w:rsidR="00FC56EF" w:rsidRPr="00B86D0F" w:rsidRDefault="00FC56EF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Universidad</w:t>
            </w:r>
            <w:r>
              <w:rPr>
                <w:rFonts w:ascii="Arial" w:hAnsi="Arial" w:cs="Arial"/>
                <w:b/>
                <w:lang w:eastAsia="es-EC"/>
              </w:rPr>
              <w:t xml:space="preserve"> y/o Institución de vinculación, Facultad y ocupación</w:t>
            </w:r>
          </w:p>
        </w:tc>
        <w:tc>
          <w:tcPr>
            <w:tcW w:w="5528" w:type="dxa"/>
            <w:vAlign w:val="center"/>
          </w:tcPr>
          <w:p w14:paraId="44738AD9" w14:textId="2CF61AF0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0884C6B0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397F6907" w14:textId="77777777" w:rsidR="00FC56EF" w:rsidRPr="00B86D0F" w:rsidRDefault="00FC56EF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s-EC"/>
              </w:rPr>
              <w:t>Última publicación</w:t>
            </w:r>
          </w:p>
        </w:tc>
        <w:tc>
          <w:tcPr>
            <w:tcW w:w="5528" w:type="dxa"/>
            <w:vAlign w:val="center"/>
          </w:tcPr>
          <w:p w14:paraId="67ECF520" w14:textId="787436F6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75152B1C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68C6FD4A" w14:textId="77777777" w:rsidR="00FC56EF" w:rsidRPr="00B86D0F" w:rsidRDefault="00FC56EF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Dirección completa de domicilio u oficina:</w:t>
            </w:r>
          </w:p>
        </w:tc>
        <w:tc>
          <w:tcPr>
            <w:tcW w:w="5528" w:type="dxa"/>
            <w:vAlign w:val="center"/>
          </w:tcPr>
          <w:p w14:paraId="34EFF84B" w14:textId="1D6D6A0A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54B89C27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4823D785" w14:textId="77777777" w:rsidR="00FC56EF" w:rsidRPr="00B86D0F" w:rsidRDefault="00FC56EF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B86D0F">
              <w:rPr>
                <w:rFonts w:ascii="Arial" w:hAnsi="Arial" w:cs="Arial"/>
                <w:b/>
                <w:lang w:eastAsia="es-EC"/>
              </w:rPr>
              <w:t>Teléfonos de contacto:</w:t>
            </w:r>
          </w:p>
        </w:tc>
        <w:tc>
          <w:tcPr>
            <w:tcW w:w="5528" w:type="dxa"/>
            <w:vAlign w:val="center"/>
          </w:tcPr>
          <w:p w14:paraId="220FD705" w14:textId="0989C00D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FC56EF" w:rsidRPr="00B86D0F" w14:paraId="5B741DE5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2B1D4589" w14:textId="67CD9D00" w:rsidR="00FC56EF" w:rsidRPr="00B86D0F" w:rsidRDefault="005E0A15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es-EC"/>
              </w:rPr>
            </w:pPr>
            <w:r>
              <w:rPr>
                <w:rFonts w:ascii="Arial" w:hAnsi="Arial" w:cs="Arial"/>
                <w:b/>
                <w:lang w:eastAsia="es-EC"/>
              </w:rPr>
              <w:t>Como coautor manifiesto que estoy de acuerdo con el contenido expresado en el artículo.</w:t>
            </w:r>
          </w:p>
        </w:tc>
        <w:tc>
          <w:tcPr>
            <w:tcW w:w="5528" w:type="dxa"/>
            <w:vAlign w:val="center"/>
          </w:tcPr>
          <w:p w14:paraId="1D0171B6" w14:textId="049971F7" w:rsidR="00FC56EF" w:rsidRPr="00B86D0F" w:rsidRDefault="00FC56EF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546E3A" w:rsidRPr="00B86D0F" w14:paraId="7325FF20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4189FCA8" w14:textId="26E8619F" w:rsidR="00546E3A" w:rsidRDefault="00546E3A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es-EC"/>
              </w:rPr>
            </w:pPr>
            <w:r>
              <w:rPr>
                <w:rFonts w:ascii="Arial" w:hAnsi="Arial" w:cs="Arial"/>
                <w:b/>
                <w:lang w:eastAsia="es-EC"/>
              </w:rPr>
              <w:t xml:space="preserve"> ORCID</w:t>
            </w:r>
          </w:p>
        </w:tc>
        <w:tc>
          <w:tcPr>
            <w:tcW w:w="5528" w:type="dxa"/>
            <w:vAlign w:val="center"/>
          </w:tcPr>
          <w:p w14:paraId="65AE84B5" w14:textId="0DB5CFE6" w:rsidR="00546E3A" w:rsidRPr="00B86D0F" w:rsidRDefault="00546E3A" w:rsidP="00201A75">
            <w:pPr>
              <w:jc w:val="both"/>
              <w:rPr>
                <w:rFonts w:ascii="Arial" w:hAnsi="Arial" w:cs="Arial"/>
              </w:rPr>
            </w:pPr>
          </w:p>
        </w:tc>
      </w:tr>
      <w:tr w:rsidR="002D39C7" w:rsidRPr="00B86D0F" w14:paraId="1DEEE3EF" w14:textId="77777777" w:rsidTr="00201A75">
        <w:trPr>
          <w:trHeight w:val="340"/>
        </w:trPr>
        <w:tc>
          <w:tcPr>
            <w:tcW w:w="3114" w:type="dxa"/>
            <w:vAlign w:val="center"/>
          </w:tcPr>
          <w:p w14:paraId="4ECA0AEC" w14:textId="715AE48E" w:rsidR="002D39C7" w:rsidRDefault="002D39C7" w:rsidP="00546E3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es-EC"/>
              </w:rPr>
            </w:pPr>
            <w:r>
              <w:rPr>
                <w:rFonts w:ascii="Arial" w:hAnsi="Arial" w:cs="Arial"/>
                <w:b/>
                <w:lang w:eastAsia="es-EC"/>
              </w:rPr>
              <w:t>País, ciudad</w:t>
            </w:r>
            <w:r w:rsidR="00D0212B">
              <w:rPr>
                <w:rFonts w:ascii="Arial" w:hAnsi="Arial" w:cs="Arial"/>
                <w:b/>
                <w:lang w:eastAsia="es-EC"/>
              </w:rPr>
              <w:t xml:space="preserve"> y 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eastAsia="es-EC"/>
              </w:rPr>
              <w:t>provincia:</w:t>
            </w:r>
          </w:p>
        </w:tc>
        <w:tc>
          <w:tcPr>
            <w:tcW w:w="5528" w:type="dxa"/>
            <w:vAlign w:val="center"/>
          </w:tcPr>
          <w:p w14:paraId="3811CCE9" w14:textId="77777777" w:rsidR="002D39C7" w:rsidRPr="00B86D0F" w:rsidRDefault="002D39C7" w:rsidP="00201A7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E7396A" w14:textId="0F6556C2" w:rsidR="00865A9F" w:rsidRDefault="00865A9F" w:rsidP="00BD28D4">
      <w:pPr>
        <w:rPr>
          <w:rFonts w:ascii="Arial" w:hAnsi="Arial" w:cs="Arial"/>
          <w:sz w:val="24"/>
          <w:szCs w:val="24"/>
        </w:rPr>
      </w:pPr>
    </w:p>
    <w:p w14:paraId="43898D97" w14:textId="77777777" w:rsidR="00865A9F" w:rsidRDefault="00865A9F" w:rsidP="00BD28D4">
      <w:pPr>
        <w:rPr>
          <w:rFonts w:ascii="Arial" w:hAnsi="Arial" w:cs="Arial"/>
          <w:sz w:val="24"/>
          <w:szCs w:val="24"/>
        </w:rPr>
      </w:pPr>
    </w:p>
    <w:p w14:paraId="72846019" w14:textId="20F50199" w:rsidR="00BD28D4" w:rsidRDefault="00BD28D4" w:rsidP="00BD2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nada más que acotar, quedamos agradecidos</w:t>
      </w:r>
    </w:p>
    <w:p w14:paraId="724AFC42" w14:textId="77777777" w:rsidR="00740D69" w:rsidRDefault="00740D69" w:rsidP="00BD28D4">
      <w:pPr>
        <w:rPr>
          <w:rFonts w:ascii="Arial" w:hAnsi="Arial" w:cs="Arial"/>
          <w:sz w:val="24"/>
          <w:szCs w:val="24"/>
        </w:rPr>
      </w:pPr>
    </w:p>
    <w:p w14:paraId="72B617F7" w14:textId="77CFE7B3" w:rsidR="00C07AFA" w:rsidRPr="00B86D0F" w:rsidRDefault="00BD28D4" w:rsidP="00BD28D4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NOMBRES </w:t>
      </w:r>
      <w:r w:rsidR="00740D69">
        <w:rPr>
          <w:rFonts w:ascii="Arial" w:hAnsi="Arial" w:cs="Arial"/>
          <w:sz w:val="24"/>
          <w:szCs w:val="24"/>
        </w:rPr>
        <w:t xml:space="preserve">Y FIRMA </w:t>
      </w:r>
      <w:r>
        <w:rPr>
          <w:rFonts w:ascii="Arial" w:hAnsi="Arial" w:cs="Arial"/>
          <w:sz w:val="24"/>
          <w:szCs w:val="24"/>
        </w:rPr>
        <w:t>DE LOS AUTORES</w:t>
      </w:r>
    </w:p>
    <w:sectPr w:rsidR="00C07AFA" w:rsidRPr="00B86D0F" w:rsidSect="003312F6">
      <w:head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9EC58" w14:textId="77777777" w:rsidR="003C3BF6" w:rsidRDefault="003C3BF6" w:rsidP="007D2C81">
      <w:pPr>
        <w:spacing w:after="0" w:line="240" w:lineRule="auto"/>
      </w:pPr>
      <w:r>
        <w:separator/>
      </w:r>
    </w:p>
  </w:endnote>
  <w:endnote w:type="continuationSeparator" w:id="0">
    <w:p w14:paraId="16AB8D10" w14:textId="77777777" w:rsidR="003C3BF6" w:rsidRDefault="003C3BF6" w:rsidP="007D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1D15" w14:textId="77777777" w:rsidR="003C3BF6" w:rsidRDefault="003C3BF6" w:rsidP="007D2C81">
      <w:pPr>
        <w:spacing w:after="0" w:line="240" w:lineRule="auto"/>
      </w:pPr>
      <w:r>
        <w:separator/>
      </w:r>
    </w:p>
  </w:footnote>
  <w:footnote w:type="continuationSeparator" w:id="0">
    <w:p w14:paraId="5B56C436" w14:textId="77777777" w:rsidR="003C3BF6" w:rsidRDefault="003C3BF6" w:rsidP="007D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E991" w14:textId="77777777" w:rsidR="007D2C81" w:rsidRDefault="007D2C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042"/>
    <w:multiLevelType w:val="multilevel"/>
    <w:tmpl w:val="0F60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702C9"/>
    <w:multiLevelType w:val="hybridMultilevel"/>
    <w:tmpl w:val="1F1A8B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454C"/>
    <w:multiLevelType w:val="hybridMultilevel"/>
    <w:tmpl w:val="4378DBF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75B25"/>
    <w:multiLevelType w:val="hybridMultilevel"/>
    <w:tmpl w:val="43FA5F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250A"/>
    <w:multiLevelType w:val="hybridMultilevel"/>
    <w:tmpl w:val="43FA5F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D3714"/>
    <w:multiLevelType w:val="hybridMultilevel"/>
    <w:tmpl w:val="2C2E4BB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A6DA0"/>
    <w:multiLevelType w:val="hybridMultilevel"/>
    <w:tmpl w:val="43FA5F5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9128C9"/>
    <w:multiLevelType w:val="hybridMultilevel"/>
    <w:tmpl w:val="4D24AD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1">
      <w:lvl w:ilvl="1">
        <w:numFmt w:val="decimal"/>
        <w:lvlText w:val="%2."/>
        <w:lvlJc w:val="left"/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0E"/>
    <w:rsid w:val="000033A8"/>
    <w:rsid w:val="00051786"/>
    <w:rsid w:val="000B44F9"/>
    <w:rsid w:val="000C1906"/>
    <w:rsid w:val="000F6D07"/>
    <w:rsid w:val="0011161B"/>
    <w:rsid w:val="0012629B"/>
    <w:rsid w:val="001418BC"/>
    <w:rsid w:val="001C3DC3"/>
    <w:rsid w:val="001F1F42"/>
    <w:rsid w:val="001F4494"/>
    <w:rsid w:val="00215263"/>
    <w:rsid w:val="00284CE7"/>
    <w:rsid w:val="002D39C7"/>
    <w:rsid w:val="00311959"/>
    <w:rsid w:val="003312F6"/>
    <w:rsid w:val="003921E1"/>
    <w:rsid w:val="003C3BF6"/>
    <w:rsid w:val="003E571A"/>
    <w:rsid w:val="00400D3A"/>
    <w:rsid w:val="00427D39"/>
    <w:rsid w:val="00546E3A"/>
    <w:rsid w:val="005E0A15"/>
    <w:rsid w:val="005E4D16"/>
    <w:rsid w:val="00601185"/>
    <w:rsid w:val="006032F6"/>
    <w:rsid w:val="006421E9"/>
    <w:rsid w:val="006C4EB2"/>
    <w:rsid w:val="006E0518"/>
    <w:rsid w:val="00700109"/>
    <w:rsid w:val="00740D69"/>
    <w:rsid w:val="007434F4"/>
    <w:rsid w:val="007641B4"/>
    <w:rsid w:val="007930B5"/>
    <w:rsid w:val="007D2C81"/>
    <w:rsid w:val="00827DFA"/>
    <w:rsid w:val="00865A9F"/>
    <w:rsid w:val="008848E0"/>
    <w:rsid w:val="008F5DC6"/>
    <w:rsid w:val="00913324"/>
    <w:rsid w:val="00922BE1"/>
    <w:rsid w:val="00A17DE7"/>
    <w:rsid w:val="00A4546E"/>
    <w:rsid w:val="00A94E53"/>
    <w:rsid w:val="00AA06D5"/>
    <w:rsid w:val="00B86D0F"/>
    <w:rsid w:val="00BD28D4"/>
    <w:rsid w:val="00BE5829"/>
    <w:rsid w:val="00C07AFA"/>
    <w:rsid w:val="00CF7CB2"/>
    <w:rsid w:val="00D0212B"/>
    <w:rsid w:val="00D10880"/>
    <w:rsid w:val="00D5491D"/>
    <w:rsid w:val="00D76C0E"/>
    <w:rsid w:val="00DD52AC"/>
    <w:rsid w:val="00E13265"/>
    <w:rsid w:val="00E370A6"/>
    <w:rsid w:val="00EB5E96"/>
    <w:rsid w:val="00F02344"/>
    <w:rsid w:val="00FA384A"/>
    <w:rsid w:val="00F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A75B"/>
  <w15:chartTrackingRefBased/>
  <w15:docId w15:val="{3D896FEB-009A-49C3-BD69-4F66EAC5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2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62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62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4EB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418B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D2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C81"/>
  </w:style>
  <w:style w:type="paragraph" w:styleId="Piedepgina">
    <w:name w:val="footer"/>
    <w:basedOn w:val="Normal"/>
    <w:link w:val="PiedepginaCar"/>
    <w:uiPriority w:val="99"/>
    <w:unhideWhenUsed/>
    <w:rsid w:val="007D2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7C2F-2376-4280-A687-28766293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EÓN ABARCA</dc:creator>
  <cp:keywords/>
  <dc:description/>
  <cp:lastModifiedBy>Pasante Investigacion</cp:lastModifiedBy>
  <cp:revision>3</cp:revision>
  <dcterms:created xsi:type="dcterms:W3CDTF">2025-09-18T20:57:00Z</dcterms:created>
  <dcterms:modified xsi:type="dcterms:W3CDTF">2025-09-18T21:14:00Z</dcterms:modified>
</cp:coreProperties>
</file>